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3E6C9D93" w:rsidR="00E17C62" w:rsidRPr="00614015" w:rsidRDefault="009D3AAA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IZ.271.18</w:t>
      </w:r>
      <w:r w:rsidR="00F4729C" w:rsidRPr="00DB61CC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DB61CC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D66ED8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5ED00490" w:rsidR="00D409DE" w:rsidRPr="00C87EB4" w:rsidRDefault="00F014B6" w:rsidP="00D17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1401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1401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1401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61401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1401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1764C" w:rsidRPr="00D1764C">
        <w:rPr>
          <w:rFonts w:ascii="Times New Roman" w:eastAsia="Times New Roman" w:hAnsi="Times New Roman" w:cs="Times New Roman"/>
          <w:b/>
          <w:bCs/>
          <w:lang w:eastAsia="pl-PL"/>
        </w:rPr>
        <w:t>Budowa ciągu pieszo – rowerowego wraz z oświetleniem w miejscowości Sadurki przy drodze wojewódzkiej nr 830 od km 17+771 do km 19+400 po lewej stronie drogi.</w:t>
      </w:r>
      <w:r w:rsidR="00D176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17C62" w:rsidRPr="00DB61CC">
        <w:rPr>
          <w:rFonts w:ascii="Times New Roman" w:eastAsia="Calibri" w:hAnsi="Times New Roman" w:cs="Times New Roman"/>
          <w:b/>
          <w:sz w:val="21"/>
          <w:szCs w:val="21"/>
        </w:rPr>
        <w:t>[</w:t>
      </w:r>
      <w:r w:rsidR="009D3AAA">
        <w:rPr>
          <w:rFonts w:ascii="Times New Roman" w:eastAsia="Calibri" w:hAnsi="Times New Roman" w:cs="Times New Roman"/>
          <w:b/>
          <w:sz w:val="21"/>
          <w:szCs w:val="21"/>
        </w:rPr>
        <w:t>IZ.271.18</w:t>
      </w:r>
      <w:bookmarkStart w:id="0" w:name="_GoBack"/>
      <w:bookmarkEnd w:id="0"/>
      <w:r w:rsidR="006A475D" w:rsidRPr="00DB61CC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40736F" w:rsidRPr="00DB61CC">
        <w:rPr>
          <w:rFonts w:ascii="Times New Roman" w:eastAsia="Calibri" w:hAnsi="Times New Roman" w:cs="Times New Roman"/>
          <w:b/>
          <w:sz w:val="21"/>
          <w:szCs w:val="21"/>
        </w:rPr>
        <w:t>2020</w:t>
      </w:r>
      <w:r w:rsidR="00E17C62" w:rsidRPr="00DB61CC">
        <w:rPr>
          <w:rFonts w:ascii="Times New Roman" w:eastAsia="Calibri" w:hAnsi="Times New Roman" w:cs="Times New Roman"/>
          <w:b/>
          <w:sz w:val="21"/>
          <w:szCs w:val="21"/>
        </w:rPr>
        <w:t>]</w:t>
      </w:r>
      <w:r w:rsidR="00E17C62" w:rsidRPr="00DB61CC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8D0487" w:rsidRPr="0061401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A3BD1" w:rsidRPr="00614015">
        <w:rPr>
          <w:rFonts w:ascii="Times New Roman" w:eastAsia="Calibri" w:hAnsi="Times New Roman" w:cs="Times New Roman"/>
          <w:b/>
          <w:sz w:val="21"/>
          <w:szCs w:val="21"/>
        </w:rPr>
        <w:t>Gminę Nałęczów</w:t>
      </w:r>
      <w:r w:rsidR="00AB7834" w:rsidRPr="0061401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00358" w:rsidRPr="00614015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E55004E" w14:textId="77777777" w:rsidR="0079713A" w:rsidRPr="0061401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788FEB6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C87EB4">
        <w:rPr>
          <w:rFonts w:ascii="Times New Roman" w:eastAsia="Calibri" w:hAnsi="Times New Roman" w:cs="Times New Roman"/>
          <w:sz w:val="21"/>
          <w:szCs w:val="21"/>
        </w:rPr>
        <w:t xml:space="preserve"> i 8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1033C3E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A1F73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18A452CF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3A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3A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0E89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C1DCD"/>
    <w:rsid w:val="007E25BD"/>
    <w:rsid w:val="007E2F69"/>
    <w:rsid w:val="007F7711"/>
    <w:rsid w:val="008004AC"/>
    <w:rsid w:val="00804F07"/>
    <w:rsid w:val="00830AB1"/>
    <w:rsid w:val="00843236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9D3AA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2E01"/>
    <w:rsid w:val="00A776FE"/>
    <w:rsid w:val="00A97AAE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1764C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B61C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8C4-E95D-405C-B9EC-A4A2070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8</cp:revision>
  <cp:lastPrinted>2018-06-28T07:31:00Z</cp:lastPrinted>
  <dcterms:created xsi:type="dcterms:W3CDTF">2020-07-03T07:50:00Z</dcterms:created>
  <dcterms:modified xsi:type="dcterms:W3CDTF">2020-08-06T08:00:00Z</dcterms:modified>
</cp:coreProperties>
</file>